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proofErr w:type="gramStart"/>
      <w:r w:rsidR="00B56FEA">
        <w:t>with</w:t>
      </w:r>
      <w:proofErr w:type="gramEnd"/>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 xml:space="preserve">Human samples were searched using the </w:t>
      </w:r>
      <w:proofErr w:type="spellStart"/>
      <w:r w:rsidR="00630705">
        <w:rPr>
          <w:rFonts w:cs="Calibri"/>
        </w:rPr>
        <w:t>UniProt</w:t>
      </w:r>
      <w:proofErr w:type="spellEnd"/>
      <w:r w:rsidR="00630705">
        <w:rPr>
          <w:rFonts w:cs="Calibri"/>
        </w:rPr>
        <w:t xml:space="preserve"> reviewed (Swiss-</w:t>
      </w:r>
      <w:proofErr w:type="spellStart"/>
      <w:r w:rsidR="00630705">
        <w:rPr>
          <w:rFonts w:cs="Calibri"/>
        </w:rPr>
        <w:t>prot</w:t>
      </w:r>
      <w:proofErr w:type="spellEnd"/>
      <w:r w:rsidR="00630705">
        <w:rPr>
          <w:rFonts w:cs="Calibri"/>
        </w:rPr>
        <w: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3F7BC821"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w:t>
      </w:r>
      <w:r w:rsidR="00137BC1">
        <w:lastRenderedPageBreak/>
        <w:t xml:space="preserve">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proofErr w:type="gramStart"/>
      <w:r w:rsidR="00137BC1">
        <w:t>It can be seen that the</w:t>
      </w:r>
      <w:proofErr w:type="gramEnd"/>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3F3F9A3C"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fig 3.b)</w:t>
      </w:r>
      <w:r w:rsidR="00DF239A">
        <w:t>. It can also be seen</w:t>
      </w:r>
      <w:r w:rsidR="003204F1">
        <w:t xml:space="preserve"> that the peptide length distribution retains its pattern [fig 3.</w:t>
      </w:r>
      <w:r w:rsidR="00DF239A">
        <w:t>c</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DF239A">
        <w:t>d</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D0E37" w14:textId="77777777" w:rsidR="00CB15CB" w:rsidRDefault="00CB15CB" w:rsidP="007D356C">
      <w:r>
        <w:separator/>
      </w:r>
    </w:p>
  </w:endnote>
  <w:endnote w:type="continuationSeparator" w:id="0">
    <w:p w14:paraId="207029B0" w14:textId="77777777" w:rsidR="00CB15CB" w:rsidRDefault="00CB15CB"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FD064" w14:textId="77777777" w:rsidR="00CB15CB" w:rsidRDefault="00CB15CB" w:rsidP="007D356C">
      <w:r>
        <w:separator/>
      </w:r>
    </w:p>
  </w:footnote>
  <w:footnote w:type="continuationSeparator" w:id="0">
    <w:p w14:paraId="670540B1" w14:textId="77777777" w:rsidR="00CB15CB" w:rsidRDefault="00CB15CB"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B46"/>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73D"/>
    <w:rsid w:val="00A178EF"/>
    <w:rsid w:val="00A26D7B"/>
    <w:rsid w:val="00A3229A"/>
    <w:rsid w:val="00A3377F"/>
    <w:rsid w:val="00A339B8"/>
    <w:rsid w:val="00A36062"/>
    <w:rsid w:val="00A36B2A"/>
    <w:rsid w:val="00A40206"/>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TotalTime>
  <Pages>6</Pages>
  <Words>2727</Words>
  <Characters>144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5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1</cp:revision>
  <dcterms:created xsi:type="dcterms:W3CDTF">2024-04-23T07:42:00Z</dcterms:created>
  <dcterms:modified xsi:type="dcterms:W3CDTF">2024-08-08T15:21:00Z</dcterms:modified>
</cp:coreProperties>
</file>